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E8" w:rsidRPr="001B0AE8" w:rsidRDefault="001B0AE8" w:rsidP="001B0AE8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B0AE8">
        <w:rPr>
          <w:rFonts w:ascii="Times New Roman" w:eastAsia="Times New Roman" w:hAnsi="Times New Roman" w:cs="Times New Roman"/>
          <w:b/>
          <w:noProof/>
          <w:color w:val="008000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0B312CF7" wp14:editId="7896C662">
            <wp:simplePos x="0" y="0"/>
            <wp:positionH relativeFrom="column">
              <wp:posOffset>-76835</wp:posOffset>
            </wp:positionH>
            <wp:positionV relativeFrom="paragraph">
              <wp:posOffset>193040</wp:posOffset>
            </wp:positionV>
            <wp:extent cx="774065" cy="1030605"/>
            <wp:effectExtent l="0" t="0" r="698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E8" w:rsidRDefault="001B0AE8" w:rsidP="001B0AE8">
      <w:pPr>
        <w:widowControl/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color w:val="auto"/>
          <w:spacing w:val="50"/>
          <w:lang w:eastAsia="en-US" w:bidi="ar-SA"/>
        </w:rPr>
      </w:pPr>
      <w:r w:rsidRPr="001B0AE8">
        <w:rPr>
          <w:rFonts w:ascii="Times New Roman" w:eastAsia="Times New Roman" w:hAnsi="Times New Roman" w:cs="Times New Roman"/>
          <w:b/>
          <w:color w:val="auto"/>
          <w:spacing w:val="50"/>
          <w:lang w:eastAsia="en-US" w:bidi="ar-SA"/>
        </w:rPr>
        <w:t>ОБЩИНА ДЪЛГОПОЛ, ОБЛАСТ ВАРНА</w:t>
      </w:r>
    </w:p>
    <w:p w:rsidR="001B0AE8" w:rsidRPr="001B0AE8" w:rsidRDefault="001B0AE8" w:rsidP="001B0AE8">
      <w:pPr>
        <w:widowControl/>
        <w:tabs>
          <w:tab w:val="left" w:pos="2835"/>
        </w:tabs>
        <w:jc w:val="center"/>
        <w:rPr>
          <w:rFonts w:ascii="Times New Roman" w:eastAsia="Times New Roman" w:hAnsi="Times New Roman" w:cs="Times New Roman"/>
          <w:b/>
          <w:color w:val="auto"/>
          <w:spacing w:val="50"/>
          <w:lang w:eastAsia="en-US" w:bidi="ar-SA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3260"/>
        <w:gridCol w:w="5103"/>
      </w:tblGrid>
      <w:tr w:rsidR="001B0AE8" w:rsidRPr="001B0AE8" w:rsidTr="00637F7D">
        <w:tc>
          <w:tcPr>
            <w:tcW w:w="3260" w:type="dxa"/>
          </w:tcPr>
          <w:p w:rsidR="001B0AE8" w:rsidRPr="001B0AE8" w:rsidRDefault="001B0AE8" w:rsidP="001B0A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B0A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250 гр. Дългопол</w:t>
            </w:r>
          </w:p>
          <w:p w:rsidR="001B0AE8" w:rsidRPr="001B0AE8" w:rsidRDefault="001B0AE8" w:rsidP="001B0A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B0A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л. Георги Димитров, 105</w:t>
            </w:r>
          </w:p>
          <w:p w:rsidR="001B0AE8" w:rsidRPr="001B0AE8" w:rsidRDefault="001B0AE8" w:rsidP="001B0A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  <w:lang w:eastAsia="en-US" w:bidi="ar-SA"/>
              </w:rPr>
            </w:pPr>
          </w:p>
        </w:tc>
        <w:tc>
          <w:tcPr>
            <w:tcW w:w="5103" w:type="dxa"/>
            <w:hideMark/>
          </w:tcPr>
          <w:p w:rsidR="001B0AE8" w:rsidRPr="001B0AE8" w:rsidRDefault="001B0AE8" w:rsidP="001B0A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B0A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МЕТ: 0517/ 22250</w:t>
            </w:r>
          </w:p>
          <w:p w:rsidR="001B0AE8" w:rsidRPr="001B0AE8" w:rsidRDefault="001B0AE8" w:rsidP="001B0A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B0A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ентрала 0517/22185; факс: 0517/22135</w:t>
            </w:r>
          </w:p>
          <w:p w:rsidR="001B0AE8" w:rsidRPr="001B0AE8" w:rsidRDefault="001B0AE8" w:rsidP="001B0A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hyperlink r:id="rId9" w:history="1">
              <w:r w:rsidRPr="001B0AE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 w:bidi="ar-SA"/>
                </w:rPr>
                <w:t>www.dalgopol.</w:t>
              </w:r>
              <w:r w:rsidRPr="001B0AE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en-US" w:bidi="ar-SA"/>
                </w:rPr>
                <w:t>b</w:t>
              </w:r>
              <w:r w:rsidRPr="001B0AE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 w:bidi="ar-SA"/>
                </w:rPr>
                <w:t>g</w:t>
              </w:r>
            </w:hyperlink>
            <w:r w:rsidRPr="001B0A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  </w:t>
            </w:r>
            <w:hyperlink r:id="rId10" w:history="1">
              <w:r w:rsidRPr="001B0AE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 w:bidi="ar-SA"/>
                </w:rPr>
                <w:t>obshtina@dalgopol.</w:t>
              </w:r>
              <w:r w:rsidRPr="001B0AE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en-US" w:bidi="ar-SA"/>
                </w:rPr>
                <w:t>e</w:t>
              </w:r>
              <w:r w:rsidRPr="001B0AE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 w:bidi="ar-SA"/>
                </w:rPr>
                <w:t>g</w:t>
              </w:r>
            </w:hyperlink>
            <w:r w:rsidRPr="001B0AE8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en-US" w:bidi="ar-SA"/>
              </w:rPr>
              <w:t>ov.bg</w:t>
            </w:r>
          </w:p>
        </w:tc>
      </w:tr>
    </w:tbl>
    <w:p w:rsidR="001B0AE8" w:rsidRPr="009915EE" w:rsidRDefault="001B0AE8" w:rsidP="00804329">
      <w:pPr>
        <w:pStyle w:val="11"/>
        <w:keepNext/>
        <w:keepLines/>
        <w:shd w:val="clear" w:color="auto" w:fill="auto"/>
        <w:spacing w:before="0" w:after="174" w:line="300" w:lineRule="exact"/>
        <w:jc w:val="left"/>
        <w:rPr>
          <w:sz w:val="22"/>
          <w:szCs w:val="22"/>
        </w:rPr>
      </w:pPr>
    </w:p>
    <w:tbl>
      <w:tblPr>
        <w:tblpPr w:leftFromText="141" w:rightFromText="141" w:vertAnchor="text" w:horzAnchor="margin" w:tblpX="-147" w:tblpY="5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009"/>
        <w:gridCol w:w="1117"/>
        <w:gridCol w:w="144"/>
        <w:gridCol w:w="2578"/>
        <w:gridCol w:w="2835"/>
      </w:tblGrid>
      <w:tr w:rsidR="00AB4C83" w:rsidRPr="009915EE" w:rsidTr="00280D42">
        <w:tc>
          <w:tcPr>
            <w:tcW w:w="4788" w:type="dxa"/>
            <w:gridSpan w:val="5"/>
            <w:shd w:val="clear" w:color="auto" w:fill="auto"/>
          </w:tcPr>
          <w:p w:rsidR="00804329" w:rsidRPr="009915EE" w:rsidRDefault="00804329" w:rsidP="00280D42">
            <w:pPr>
              <w:pStyle w:val="11"/>
              <w:keepNext/>
              <w:keepLines/>
              <w:shd w:val="clear" w:color="auto" w:fill="auto"/>
              <w:spacing w:before="0" w:after="174" w:line="300" w:lineRule="exact"/>
              <w:jc w:val="left"/>
              <w:rPr>
                <w:sz w:val="22"/>
                <w:szCs w:val="22"/>
              </w:rPr>
            </w:pPr>
          </w:p>
          <w:p w:rsidR="00804329" w:rsidRPr="009915EE" w:rsidRDefault="00804329" w:rsidP="00280D42">
            <w:pPr>
              <w:pStyle w:val="11"/>
              <w:keepNext/>
              <w:keepLines/>
              <w:shd w:val="clear" w:color="auto" w:fill="auto"/>
              <w:spacing w:before="0" w:after="174" w:line="300" w:lineRule="exact"/>
              <w:jc w:val="left"/>
              <w:rPr>
                <w:sz w:val="22"/>
                <w:szCs w:val="22"/>
              </w:rPr>
            </w:pPr>
            <w:r w:rsidRPr="009915EE">
              <w:rPr>
                <w:sz w:val="22"/>
                <w:szCs w:val="22"/>
              </w:rPr>
              <w:t>Вх. №</w:t>
            </w:r>
          </w:p>
        </w:tc>
        <w:tc>
          <w:tcPr>
            <w:tcW w:w="5413" w:type="dxa"/>
            <w:gridSpan w:val="2"/>
            <w:shd w:val="clear" w:color="auto" w:fill="auto"/>
          </w:tcPr>
          <w:p w:rsidR="00804329" w:rsidRPr="009915EE" w:rsidRDefault="00804329" w:rsidP="00280D42">
            <w:pPr>
              <w:spacing w:before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04329" w:rsidRPr="00280D42" w:rsidRDefault="00804329" w:rsidP="00280D42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280D42">
              <w:rPr>
                <w:rFonts w:ascii="Times New Roman" w:hAnsi="Times New Roman" w:cs="Times New Roman"/>
                <w:b/>
                <w:bCs/>
              </w:rPr>
              <w:t>ДО</w:t>
            </w:r>
          </w:p>
          <w:p w:rsidR="00804329" w:rsidRPr="009915EE" w:rsidRDefault="00804329" w:rsidP="00280D42">
            <w:pPr>
              <w:pStyle w:val="11"/>
              <w:keepNext/>
              <w:keepLines/>
              <w:shd w:val="clear" w:color="auto" w:fill="auto"/>
              <w:spacing w:before="0" w:after="174" w:line="300" w:lineRule="exact"/>
              <w:jc w:val="left"/>
              <w:rPr>
                <w:sz w:val="22"/>
                <w:szCs w:val="22"/>
                <w:lang w:val="en-US"/>
              </w:rPr>
            </w:pPr>
            <w:r w:rsidRPr="00280D42">
              <w:rPr>
                <w:sz w:val="24"/>
                <w:szCs w:val="24"/>
              </w:rPr>
              <w:t>КМЕТА НА ОБЩИНА ДЪЛГОПОЛ</w:t>
            </w:r>
          </w:p>
        </w:tc>
      </w:tr>
      <w:tr w:rsidR="009915EE" w:rsidRPr="009915EE" w:rsidTr="00280D42">
        <w:tc>
          <w:tcPr>
            <w:tcW w:w="10201" w:type="dxa"/>
            <w:gridSpan w:val="7"/>
            <w:shd w:val="clear" w:color="auto" w:fill="auto"/>
          </w:tcPr>
          <w:p w:rsidR="009915EE" w:rsidRPr="009915EE" w:rsidRDefault="009915EE" w:rsidP="00280D42">
            <w:pPr>
              <w:keepNext/>
              <w:keepLines/>
              <w:spacing w:after="174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280D42" w:rsidRPr="00280D42" w:rsidRDefault="00280D42" w:rsidP="009964D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80D4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ЗАЯВЛЕНИЕ - ДЕКЛАРАЦИЯ </w:t>
            </w:r>
          </w:p>
          <w:p w:rsidR="00280D42" w:rsidRPr="001B0AE8" w:rsidRDefault="00280D42" w:rsidP="009964D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B0AE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за </w:t>
            </w:r>
          </w:p>
          <w:p w:rsidR="00C4013E" w:rsidRPr="001B0AE8" w:rsidRDefault="001B0AE8" w:rsidP="00C4013E">
            <w:pPr>
              <w:suppressAutoHyphens/>
              <w:autoSpaceDE w:val="0"/>
              <w:jc w:val="center"/>
              <w:rPr>
                <w:rFonts w:ascii="Times New Roman" w:eastAsia="MS Mincho" w:hAnsi="Times New Roman" w:cs="Times New Roman"/>
                <w:bCs/>
                <w:color w:val="auto"/>
                <w:lang w:eastAsia="ar-SA" w:bidi="ar-SA"/>
              </w:rPr>
            </w:pPr>
            <w:r w:rsidRPr="001B0AE8">
              <w:rPr>
                <w:rFonts w:ascii="Times New Roman" w:hAnsi="Times New Roman" w:cs="Times New Roman"/>
              </w:rPr>
              <w:t>прекратяване на открита процедура по категоризиране на туристически обект</w:t>
            </w:r>
            <w:r w:rsidRPr="001B0AE8">
              <w:rPr>
                <w:rFonts w:ascii="Times New Roman" w:eastAsia="MS Mincho" w:hAnsi="Times New Roman" w:cs="Times New Roman"/>
                <w:bCs/>
                <w:color w:val="auto"/>
                <w:lang w:eastAsia="ar-SA" w:bidi="ar-SA"/>
              </w:rPr>
              <w:t xml:space="preserve"> </w:t>
            </w:r>
          </w:p>
          <w:p w:rsidR="009964D1" w:rsidRPr="009915EE" w:rsidRDefault="009964D1" w:rsidP="009964D1">
            <w:pPr>
              <w:ind w:left="22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280D42" w:rsidRPr="009915EE" w:rsidTr="00280D42">
        <w:tc>
          <w:tcPr>
            <w:tcW w:w="10201" w:type="dxa"/>
            <w:gridSpan w:val="7"/>
            <w:shd w:val="clear" w:color="auto" w:fill="auto"/>
          </w:tcPr>
          <w:p w:rsidR="00280D42" w:rsidRPr="009964D1" w:rsidRDefault="00280D42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964D1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1</w:t>
            </w:r>
            <w:r w:rsidRPr="009964D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 Данни на заявителя</w:t>
            </w:r>
          </w:p>
        </w:tc>
      </w:tr>
      <w:tr w:rsidR="008D141E" w:rsidRPr="009915EE" w:rsidTr="008D141E">
        <w:trPr>
          <w:trHeight w:val="980"/>
        </w:trPr>
        <w:tc>
          <w:tcPr>
            <w:tcW w:w="7366" w:type="dxa"/>
            <w:gridSpan w:val="6"/>
            <w:shd w:val="clear" w:color="auto" w:fill="auto"/>
          </w:tcPr>
          <w:p w:rsidR="008D141E" w:rsidRPr="009915EE" w:rsidRDefault="008D141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1.1. </w:t>
            </w:r>
            <w:r w:rsidRPr="00280D42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От</w:t>
            </w:r>
            <w:r w:rsidRPr="00280D4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име, презиме, фамилия – собственик, представител)</w:t>
            </w:r>
          </w:p>
        </w:tc>
        <w:tc>
          <w:tcPr>
            <w:tcW w:w="2835" w:type="dxa"/>
            <w:shd w:val="clear" w:color="auto" w:fill="auto"/>
          </w:tcPr>
          <w:p w:rsidR="008D141E" w:rsidRPr="009915EE" w:rsidRDefault="008D141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.2. ЕГН</w:t>
            </w:r>
          </w:p>
        </w:tc>
      </w:tr>
      <w:tr w:rsidR="0072139D" w:rsidRPr="009915EE" w:rsidTr="00280D42">
        <w:tc>
          <w:tcPr>
            <w:tcW w:w="7366" w:type="dxa"/>
            <w:gridSpan w:val="6"/>
            <w:shd w:val="clear" w:color="auto" w:fill="auto"/>
          </w:tcPr>
          <w:p w:rsidR="00280D42" w:rsidRDefault="00280D42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2</w:t>
            </w:r>
            <w:r w:rsidR="0072139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 Представител на</w:t>
            </w:r>
            <w:r w:rsidR="0072139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фирма на търговско дружество, едноличен търговец)</w:t>
            </w:r>
          </w:p>
          <w:p w:rsidR="008D141E" w:rsidRPr="00C4013E" w:rsidRDefault="008D141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72139D" w:rsidRPr="009915EE" w:rsidRDefault="007D003E" w:rsidP="007D003E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2</w:t>
            </w:r>
            <w:r w:rsidR="00280D42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1</w:t>
            </w:r>
            <w:r w:rsidR="00280D42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. </w:t>
            </w:r>
            <w:r w:rsidR="00280D42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ЕИК</w:t>
            </w:r>
            <w:r w:rsidR="00280D42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280D42" w:rsidRPr="009915EE" w:rsidTr="00280D42">
        <w:tc>
          <w:tcPr>
            <w:tcW w:w="7366" w:type="dxa"/>
            <w:gridSpan w:val="6"/>
            <w:shd w:val="clear" w:color="auto" w:fill="auto"/>
          </w:tcPr>
          <w:p w:rsidR="00280D42" w:rsidRPr="009964D1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</w:t>
            </w:r>
            <w:r w:rsidR="00280D42" w:rsidRPr="009964D1">
              <w:rPr>
                <w:rFonts w:ascii="Times New Roman" w:eastAsia="Times New Roman" w:hAnsi="Times New Roman" w:cs="Times New Roman"/>
                <w:b/>
                <w:lang w:bidi="ar-SA"/>
              </w:rPr>
              <w:t>.Адрес на заявителя</w:t>
            </w:r>
          </w:p>
        </w:tc>
        <w:tc>
          <w:tcPr>
            <w:tcW w:w="2835" w:type="dxa"/>
            <w:shd w:val="clear" w:color="auto" w:fill="auto"/>
          </w:tcPr>
          <w:p w:rsidR="00280D42" w:rsidRDefault="00280D42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</w:tc>
      </w:tr>
      <w:tr w:rsidR="0072139D" w:rsidRPr="009915EE" w:rsidTr="00280D42">
        <w:tc>
          <w:tcPr>
            <w:tcW w:w="3527" w:type="dxa"/>
            <w:gridSpan w:val="3"/>
            <w:shd w:val="clear" w:color="auto" w:fill="auto"/>
          </w:tcPr>
          <w:p w:rsidR="0072139D" w:rsidRDefault="007D003E" w:rsidP="00280D4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72139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1.Адрес на управление</w:t>
            </w:r>
            <w:r w:rsidR="0072139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72139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>(община)</w:t>
            </w:r>
          </w:p>
          <w:p w:rsidR="0072139D" w:rsidRPr="0072139D" w:rsidRDefault="0072139D" w:rsidP="00280D4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39" w:type="dxa"/>
            <w:gridSpan w:val="3"/>
            <w:shd w:val="clear" w:color="auto" w:fill="auto"/>
          </w:tcPr>
          <w:p w:rsidR="0072139D" w:rsidRPr="009915EE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72139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2.</w:t>
            </w:r>
            <w:r w:rsidR="0072139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280D42" w:rsidRPr="00280D4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(населено място) </w:t>
            </w:r>
          </w:p>
        </w:tc>
        <w:tc>
          <w:tcPr>
            <w:tcW w:w="2835" w:type="dxa"/>
            <w:shd w:val="clear" w:color="auto" w:fill="auto"/>
          </w:tcPr>
          <w:p w:rsidR="0072139D" w:rsidRPr="009915EE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72139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3.</w:t>
            </w:r>
            <w:r w:rsidR="0072139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280D42" w:rsidRPr="00280D4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</w:t>
            </w:r>
            <w:proofErr w:type="spellStart"/>
            <w:r w:rsidR="00280D42" w:rsidRPr="00280D4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щ</w:t>
            </w:r>
            <w:proofErr w:type="spellEnd"/>
            <w:r w:rsidR="00280D42" w:rsidRPr="00280D4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код)</w:t>
            </w:r>
          </w:p>
        </w:tc>
      </w:tr>
      <w:tr w:rsidR="0072139D" w:rsidRPr="009915EE" w:rsidTr="00280D42">
        <w:tc>
          <w:tcPr>
            <w:tcW w:w="3527" w:type="dxa"/>
            <w:gridSpan w:val="3"/>
            <w:shd w:val="clear" w:color="auto" w:fill="auto"/>
          </w:tcPr>
          <w:p w:rsidR="0072139D" w:rsidRPr="009915EE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72139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4.</w:t>
            </w:r>
            <w:r w:rsidR="0072139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ж.к./кв.)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2139D" w:rsidRPr="009915EE" w:rsidRDefault="007D003E" w:rsidP="00280D4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72139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5.</w:t>
            </w:r>
            <w:r w:rsidR="0072139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булевард/</w:t>
            </w:r>
            <w:r w:rsidR="00280D42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72139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ица)</w:t>
            </w:r>
          </w:p>
          <w:p w:rsidR="0072139D" w:rsidRPr="009915EE" w:rsidRDefault="0072139D" w:rsidP="00280D42">
            <w:pPr>
              <w:keepNext/>
              <w:keepLines/>
              <w:spacing w:after="174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72139D" w:rsidRPr="009915EE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72139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6</w:t>
            </w:r>
            <w:r w:rsidR="0072139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(№) </w:t>
            </w:r>
          </w:p>
        </w:tc>
      </w:tr>
      <w:tr w:rsidR="006D633D" w:rsidRPr="009915EE" w:rsidTr="00280D42">
        <w:trPr>
          <w:trHeight w:val="676"/>
        </w:trPr>
        <w:tc>
          <w:tcPr>
            <w:tcW w:w="1384" w:type="dxa"/>
            <w:shd w:val="clear" w:color="auto" w:fill="auto"/>
          </w:tcPr>
          <w:p w:rsidR="006D633D" w:rsidRPr="00A573F9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6D633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7.</w:t>
            </w:r>
            <w:r w:rsidR="006D633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блок)</w:t>
            </w:r>
          </w:p>
        </w:tc>
        <w:tc>
          <w:tcPr>
            <w:tcW w:w="1134" w:type="dxa"/>
            <w:shd w:val="clear" w:color="auto" w:fill="auto"/>
          </w:tcPr>
          <w:p w:rsidR="006D633D" w:rsidRPr="009915EE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6D633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8.</w:t>
            </w:r>
            <w:r w:rsidR="006D633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вход)</w:t>
            </w:r>
          </w:p>
        </w:tc>
        <w:tc>
          <w:tcPr>
            <w:tcW w:w="1009" w:type="dxa"/>
            <w:shd w:val="clear" w:color="auto" w:fill="auto"/>
          </w:tcPr>
          <w:p w:rsidR="006D633D" w:rsidRPr="009915EE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6D633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9.</w:t>
            </w:r>
            <w:r w:rsidR="006D633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ет.)</w:t>
            </w:r>
          </w:p>
        </w:tc>
        <w:tc>
          <w:tcPr>
            <w:tcW w:w="1117" w:type="dxa"/>
            <w:shd w:val="clear" w:color="auto" w:fill="auto"/>
          </w:tcPr>
          <w:p w:rsidR="006D633D" w:rsidRPr="009915EE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6D633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10</w:t>
            </w:r>
            <w:r w:rsidR="006D633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="006D633D" w:rsidRPr="009915EE">
              <w:rPr>
                <w:rFonts w:ascii="Times New Roman" w:eastAsia="Times New Roman" w:hAnsi="Times New Roman" w:cs="Times New Roman"/>
                <w:sz w:val="22"/>
                <w:szCs w:val="22"/>
                <w:lang w:val="en-US" w:bidi="ar-SA"/>
              </w:rPr>
              <w:t>(</w:t>
            </w:r>
            <w:r w:rsidR="006D633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п.)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6D633D" w:rsidRPr="009915EE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6D633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11.</w:t>
            </w:r>
            <w:r w:rsidR="006D633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телефон/и)</w:t>
            </w:r>
          </w:p>
        </w:tc>
        <w:tc>
          <w:tcPr>
            <w:tcW w:w="2835" w:type="dxa"/>
            <w:shd w:val="clear" w:color="auto" w:fill="auto"/>
          </w:tcPr>
          <w:p w:rsidR="006D633D" w:rsidRPr="009915EE" w:rsidRDefault="007D003E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  <w:r w:rsidR="006D633D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12.</w:t>
            </w:r>
            <w:r w:rsidR="006D633D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факс</w:t>
            </w:r>
            <w:r w:rsidR="006D633D" w:rsidRPr="009915EE">
              <w:rPr>
                <w:rFonts w:ascii="Times New Roman" w:eastAsia="Times New Roman" w:hAnsi="Times New Roman" w:cs="Times New Roman"/>
                <w:sz w:val="22"/>
                <w:szCs w:val="22"/>
              </w:rPr>
              <w:t>, електронна поща</w:t>
            </w:r>
            <w:r w:rsidR="006D63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)</w:t>
            </w:r>
          </w:p>
        </w:tc>
      </w:tr>
      <w:tr w:rsidR="00324850" w:rsidRPr="009915EE" w:rsidTr="00280D42">
        <w:tc>
          <w:tcPr>
            <w:tcW w:w="10201" w:type="dxa"/>
            <w:gridSpan w:val="7"/>
            <w:shd w:val="clear" w:color="auto" w:fill="auto"/>
          </w:tcPr>
          <w:p w:rsidR="00324850" w:rsidRPr="009964D1" w:rsidRDefault="007D003E" w:rsidP="00280D42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4</w:t>
            </w:r>
            <w:r w:rsidR="009964D1" w:rsidRPr="009964D1">
              <w:rPr>
                <w:rFonts w:ascii="Times New Roman" w:eastAsia="Times New Roman" w:hAnsi="Times New Roman" w:cs="Times New Roman"/>
                <w:b/>
                <w:lang w:bidi="ar-SA"/>
              </w:rPr>
              <w:t>.</w:t>
            </w:r>
            <w:r w:rsidR="00324850" w:rsidRPr="009964D1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Място за настаняване / Заведение за хранене и развлечения</w:t>
            </w:r>
          </w:p>
          <w:p w:rsidR="00324850" w:rsidRPr="009964D1" w:rsidRDefault="00324850" w:rsidP="00280D42">
            <w:pPr>
              <w:keepNext/>
              <w:keepLines/>
              <w:spacing w:after="174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9964D1" w:rsidRPr="009915EE" w:rsidRDefault="009964D1" w:rsidP="00280D42">
            <w:pPr>
              <w:keepNext/>
              <w:keepLines/>
              <w:spacing w:after="174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324850" w:rsidRPr="009915EE" w:rsidTr="00280D42">
        <w:trPr>
          <w:trHeight w:val="847"/>
        </w:trPr>
        <w:tc>
          <w:tcPr>
            <w:tcW w:w="10201" w:type="dxa"/>
            <w:gridSpan w:val="7"/>
            <w:shd w:val="clear" w:color="auto" w:fill="auto"/>
          </w:tcPr>
          <w:p w:rsidR="00324850" w:rsidRPr="009915EE" w:rsidRDefault="007D003E" w:rsidP="00280D42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5</w:t>
            </w:r>
            <w:r w:rsidR="00324850" w:rsidRPr="009964D1">
              <w:rPr>
                <w:rFonts w:ascii="Times New Roman" w:eastAsia="Times New Roman" w:hAnsi="Times New Roman" w:cs="Times New Roman"/>
                <w:b/>
                <w:lang w:bidi="ar-SA"/>
              </w:rPr>
              <w:t>. Адрес на туристическия обект</w:t>
            </w:r>
            <w:r w:rsidR="00324850" w:rsidRPr="009915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(населено място, булевард/площад/улица),</w:t>
            </w:r>
            <w:r w:rsidR="00324850" w:rsidRPr="009915EE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електронна поща, интернет страница</w:t>
            </w:r>
          </w:p>
          <w:p w:rsidR="00324850" w:rsidRDefault="00324850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9964D1" w:rsidRPr="009915EE" w:rsidRDefault="009964D1" w:rsidP="00280D42">
            <w:pPr>
              <w:keepNext/>
              <w:keepLines/>
              <w:spacing w:after="174" w:line="30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C4013E" w:rsidRDefault="00C4013E" w:rsidP="00C4013E">
      <w:pPr>
        <w:spacing w:after="85" w:line="220" w:lineRule="exact"/>
        <w:ind w:left="20" w:firstLine="680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</w:p>
    <w:p w:rsidR="001B0AE8" w:rsidRDefault="001B0AE8" w:rsidP="00C4013E">
      <w:pPr>
        <w:spacing w:after="85" w:line="220" w:lineRule="exact"/>
        <w:ind w:left="20" w:firstLine="680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</w:p>
    <w:p w:rsidR="00C4013E" w:rsidRPr="00C4013E" w:rsidRDefault="00C4013E" w:rsidP="00C4013E">
      <w:pPr>
        <w:spacing w:after="85" w:line="220" w:lineRule="exact"/>
        <w:ind w:left="20" w:firstLine="68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4013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ВАЖАЕМИ  ГОСПОДИН   КМЕТ,</w:t>
      </w:r>
    </w:p>
    <w:p w:rsidR="00C4013E" w:rsidRPr="00C4013E" w:rsidRDefault="00C4013E" w:rsidP="00C4013E">
      <w:pPr>
        <w:spacing w:after="85" w:line="220" w:lineRule="exact"/>
        <w:ind w:left="20" w:firstLine="68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B0AE8" w:rsidRDefault="00C4013E" w:rsidP="00C4013E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401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 xml:space="preserve">  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 xml:space="preserve">На основание </w:t>
      </w:r>
      <w:r w:rsidRPr="00C4013E">
        <w:rPr>
          <w:rFonts w:ascii="Times New Roman" w:hAnsi="Times New Roman" w:cs="Times New Roman"/>
          <w:color w:val="auto"/>
        </w:rPr>
        <w:t xml:space="preserve">чл. 27, ал. 2 от </w:t>
      </w:r>
      <w:r w:rsidRPr="00C4013E">
        <w:rPr>
          <w:rFonts w:ascii="Times New Roman" w:hAnsi="Times New Roman" w:cs="Times New Roman"/>
          <w:bCs/>
          <w:color w:val="auto"/>
        </w:rPr>
        <w:t>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 xml:space="preserve">, ЗАЯВЯВАМ желание за </w:t>
      </w:r>
    </w:p>
    <w:p w:rsidR="001B0AE8" w:rsidRDefault="001B0AE8" w:rsidP="00C4013E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4013E" w:rsidRPr="00C4013E" w:rsidRDefault="00C4013E" w:rsidP="00C4013E">
      <w:pPr>
        <w:spacing w:line="360" w:lineRule="auto"/>
        <w:ind w:left="-142"/>
        <w:jc w:val="both"/>
        <w:rPr>
          <w:rFonts w:ascii="Times New Roman" w:hAnsi="Times New Roman" w:cs="Times New Roman"/>
          <w:bCs/>
          <w:color w:val="auto"/>
        </w:rPr>
      </w:pPr>
      <w:r w:rsidRPr="00C4013E">
        <w:rPr>
          <w:rFonts w:ascii="Times New Roman" w:eastAsia="Times New Roman" w:hAnsi="Times New Roman" w:cs="Times New Roman"/>
          <w:b/>
          <w:color w:val="auto"/>
          <w:lang w:bidi="ar-SA"/>
        </w:rPr>
        <w:t>прекратяване на открита процедура за категоризиране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 xml:space="preserve"> на горепосочения туристически обект по заявление</w:t>
      </w:r>
      <w:r w:rsidRPr="00C4013E">
        <w:rPr>
          <w:rFonts w:ascii="Times New Roman" w:hAnsi="Times New Roman" w:cs="Times New Roman"/>
          <w:bCs/>
          <w:color w:val="auto"/>
        </w:rPr>
        <w:t xml:space="preserve"> 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>№/дата..............................................................................................</w:t>
      </w:r>
    </w:p>
    <w:p w:rsidR="00C4013E" w:rsidRDefault="00C4013E" w:rsidP="00C4013E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_GoBack"/>
      <w:bookmarkEnd w:id="0"/>
    </w:p>
    <w:p w:rsidR="00C4013E" w:rsidRPr="00C4013E" w:rsidRDefault="00C4013E" w:rsidP="00C4013E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4013E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Поради следните причини</w:t>
      </w:r>
      <w:r w:rsidRPr="00C4013E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C4013E" w:rsidRDefault="00C4013E" w:rsidP="00C4013E">
      <w:pPr>
        <w:widowControl/>
        <w:tabs>
          <w:tab w:val="left" w:pos="9072"/>
          <w:tab w:val="left" w:pos="935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 xml:space="preserve">Подадено е ново заявление за категоризиране </w:t>
      </w:r>
      <w:r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>а същия обект от друго лице №/дата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4013E" w:rsidRPr="00C4013E" w:rsidRDefault="00C4013E" w:rsidP="00C4013E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>Прекратена е дейността в обекта, считано от .........</w:t>
      </w:r>
      <w:r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>.......................</w:t>
      </w:r>
      <w:r>
        <w:rPr>
          <w:rFonts w:ascii="Times New Roman" w:eastAsia="Times New Roman" w:hAnsi="Times New Roman" w:cs="Times New Roman"/>
          <w:color w:val="auto"/>
          <w:lang w:bidi="ar-SA"/>
        </w:rPr>
        <w:t>...</w:t>
      </w:r>
    </w:p>
    <w:p w:rsidR="00C4013E" w:rsidRPr="00C4013E" w:rsidRDefault="00C4013E" w:rsidP="00C4013E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C4013E" w:rsidRPr="00C4013E" w:rsidRDefault="00C4013E" w:rsidP="00C4013E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4013E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Прилагам:</w:t>
      </w:r>
    </w:p>
    <w:p w:rsidR="00C4013E" w:rsidRPr="00C4013E" w:rsidRDefault="00C4013E" w:rsidP="00C4013E">
      <w:pPr>
        <w:widowControl/>
        <w:tabs>
          <w:tab w:val="left" w:pos="8931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4013E">
        <w:rPr>
          <w:rFonts w:ascii="Times New Roman" w:eastAsia="Times New Roman" w:hAnsi="Times New Roman" w:cs="Times New Roman"/>
          <w:color w:val="auto"/>
          <w:lang w:bidi="ar-SA"/>
        </w:rPr>
        <w:t>Временно удостовер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№…………./…………….г.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 xml:space="preserve"> за открит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цедура по</w:t>
      </w:r>
      <w:r w:rsidRPr="00C4013E">
        <w:rPr>
          <w:rFonts w:ascii="Times New Roman" w:eastAsia="Times New Roman" w:hAnsi="Times New Roman" w:cs="Times New Roman"/>
          <w:color w:val="auto"/>
          <w:lang w:bidi="ar-SA"/>
        </w:rPr>
        <w:t xml:space="preserve"> категоризиране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туристическия обект.</w:t>
      </w:r>
    </w:p>
    <w:p w:rsidR="00C4013E" w:rsidRPr="00C4013E" w:rsidRDefault="00C4013E" w:rsidP="00C4013E">
      <w:pPr>
        <w:jc w:val="both"/>
        <w:rPr>
          <w:rFonts w:ascii="Verdana" w:hAnsi="Verdana"/>
          <w:color w:val="auto"/>
          <w:sz w:val="20"/>
          <w:szCs w:val="20"/>
        </w:rPr>
      </w:pPr>
    </w:p>
    <w:p w:rsidR="00C4013E" w:rsidRDefault="00C4013E" w:rsidP="004A0A70">
      <w:pPr>
        <w:ind w:left="-142" w:right="88"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4388F" w:rsidRPr="001946E6" w:rsidRDefault="00F97A9D" w:rsidP="004A0A70">
      <w:pPr>
        <w:ind w:left="-142" w:right="88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5EE">
        <w:rPr>
          <w:rFonts w:ascii="Times New Roman" w:hAnsi="Times New Roman" w:cs="Times New Roman"/>
          <w:b/>
          <w:sz w:val="22"/>
          <w:szCs w:val="22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4A0A70" w:rsidRDefault="004A0A70" w:rsidP="00324850">
      <w:pPr>
        <w:widowControl/>
        <w:tabs>
          <w:tab w:val="left" w:pos="284"/>
        </w:tabs>
        <w:ind w:left="-142" w:right="88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</w:p>
    <w:p w:rsidR="0064388F" w:rsidRPr="004A0A70" w:rsidRDefault="0064388F" w:rsidP="004A0A70">
      <w:pPr>
        <w:pStyle w:val="ad"/>
        <w:widowControl/>
        <w:numPr>
          <w:ilvl w:val="0"/>
          <w:numId w:val="3"/>
        </w:numPr>
        <w:tabs>
          <w:tab w:val="left" w:pos="284"/>
        </w:tabs>
        <w:ind w:right="8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A0A70">
        <w:rPr>
          <w:rFonts w:ascii="Times New Roman" w:hAnsi="Times New Roman" w:cs="Times New Roman"/>
          <w:i/>
          <w:sz w:val="22"/>
          <w:szCs w:val="22"/>
        </w:rPr>
        <w:t>Информиран/а съм, че личните ми данни се обработват за целите на административното обслужване.</w:t>
      </w:r>
    </w:p>
    <w:p w:rsidR="0064388F" w:rsidRPr="009915EE" w:rsidRDefault="0064388F" w:rsidP="00324850">
      <w:pPr>
        <w:ind w:left="-142" w:right="88" w:firstLine="339"/>
        <w:jc w:val="both"/>
        <w:rPr>
          <w:rStyle w:val="a5"/>
          <w:rFonts w:eastAsia="Courier New"/>
        </w:rPr>
      </w:pPr>
    </w:p>
    <w:p w:rsidR="004A0A70" w:rsidRDefault="001946E6" w:rsidP="001946E6">
      <w:pPr>
        <w:ind w:right="88"/>
        <w:jc w:val="both"/>
        <w:rPr>
          <w:rStyle w:val="a5"/>
          <w:rFonts w:eastAsia="Courier New"/>
        </w:rPr>
      </w:pPr>
      <w:r>
        <w:rPr>
          <w:rStyle w:val="a5"/>
          <w:rFonts w:eastAsia="Courier New"/>
        </w:rPr>
        <w:t xml:space="preserve"> </w:t>
      </w:r>
    </w:p>
    <w:p w:rsidR="004A0A70" w:rsidRDefault="004A0A70" w:rsidP="001946E6">
      <w:pPr>
        <w:ind w:right="88"/>
        <w:jc w:val="both"/>
        <w:rPr>
          <w:rStyle w:val="a5"/>
          <w:rFonts w:eastAsia="Courier New"/>
        </w:rPr>
      </w:pPr>
    </w:p>
    <w:p w:rsidR="00BC5301" w:rsidRDefault="001946E6" w:rsidP="001946E6">
      <w:pPr>
        <w:ind w:right="88"/>
        <w:jc w:val="both"/>
        <w:rPr>
          <w:rStyle w:val="a5"/>
          <w:rFonts w:eastAsia="Courier New"/>
        </w:rPr>
      </w:pPr>
      <w:r>
        <w:rPr>
          <w:rStyle w:val="a5"/>
          <w:rFonts w:eastAsia="Courier New"/>
        </w:rPr>
        <w:t xml:space="preserve">                                                                          </w:t>
      </w:r>
    </w:p>
    <w:p w:rsidR="00753F2E" w:rsidRPr="00753F2E" w:rsidRDefault="007166F4" w:rsidP="00753F2E">
      <w:pPr>
        <w:ind w:right="88"/>
        <w:jc w:val="both"/>
        <w:rPr>
          <w:rStyle w:val="a5"/>
          <w:rFonts w:eastAsia="Courier New"/>
          <w:b w:val="0"/>
        </w:rPr>
      </w:pPr>
      <w:r w:rsidRPr="007166F4">
        <w:rPr>
          <w:rStyle w:val="a5"/>
          <w:rFonts w:eastAsia="Courier New"/>
          <w:b w:val="0"/>
        </w:rPr>
        <w:t xml:space="preserve">ДАТА:                                                                    </w:t>
      </w:r>
      <w:r w:rsidR="001946E6" w:rsidRPr="007166F4">
        <w:rPr>
          <w:rStyle w:val="a5"/>
          <w:rFonts w:eastAsia="Courier New"/>
          <w:b w:val="0"/>
        </w:rPr>
        <w:t xml:space="preserve">     </w:t>
      </w:r>
      <w:r w:rsidR="00753F2E" w:rsidRPr="00753F2E">
        <w:rPr>
          <w:rStyle w:val="a5"/>
          <w:rFonts w:eastAsia="Courier New"/>
          <w:b w:val="0"/>
        </w:rPr>
        <w:t>ЗАЯВИТЕЛ:     ___________________</w:t>
      </w:r>
    </w:p>
    <w:p w:rsidR="00214607" w:rsidRPr="001946E6" w:rsidRDefault="00753F2E" w:rsidP="00753F2E">
      <w:pPr>
        <w:ind w:right="88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753F2E">
        <w:rPr>
          <w:rStyle w:val="a5"/>
          <w:rFonts w:eastAsia="Courier New"/>
          <w:b w:val="0"/>
        </w:rPr>
        <w:t xml:space="preserve">                                                                                                  </w:t>
      </w:r>
      <w:r>
        <w:rPr>
          <w:rStyle w:val="a5"/>
          <w:rFonts w:eastAsia="Courier New"/>
          <w:b w:val="0"/>
          <w:lang w:val="en-US"/>
        </w:rPr>
        <w:t xml:space="preserve">           </w:t>
      </w:r>
      <w:r w:rsidRPr="00753F2E">
        <w:rPr>
          <w:rStyle w:val="a5"/>
          <w:rFonts w:eastAsia="Courier New"/>
          <w:b w:val="0"/>
        </w:rPr>
        <w:t xml:space="preserve"> (име, фамилия и подпис)</w:t>
      </w:r>
    </w:p>
    <w:sectPr w:rsidR="00214607" w:rsidRPr="001946E6" w:rsidSect="00C4013E">
      <w:footerReference w:type="default" r:id="rId11"/>
      <w:type w:val="continuous"/>
      <w:pgSz w:w="11909" w:h="16838"/>
      <w:pgMar w:top="568" w:right="710" w:bottom="85" w:left="1134" w:header="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81" w:rsidRDefault="00927781">
      <w:r>
        <w:separator/>
      </w:r>
    </w:p>
  </w:endnote>
  <w:endnote w:type="continuationSeparator" w:id="0">
    <w:p w:rsidR="00927781" w:rsidRDefault="0092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75" w:rsidRDefault="00112275" w:rsidP="00112275">
    <w:pPr>
      <w:pStyle w:val="aa"/>
      <w:tabs>
        <w:tab w:val="clear" w:pos="4536"/>
        <w:tab w:val="clear" w:pos="9072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81" w:rsidRDefault="00927781"/>
  </w:footnote>
  <w:footnote w:type="continuationSeparator" w:id="0">
    <w:p w:rsidR="00927781" w:rsidRDefault="009277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043"/>
    <w:multiLevelType w:val="hybridMultilevel"/>
    <w:tmpl w:val="35AED190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9144244"/>
    <w:multiLevelType w:val="hybridMultilevel"/>
    <w:tmpl w:val="0A20DBB2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1"/>
    <w:rsid w:val="00032264"/>
    <w:rsid w:val="00046F3E"/>
    <w:rsid w:val="00047C6C"/>
    <w:rsid w:val="000B31DD"/>
    <w:rsid w:val="000D4EC2"/>
    <w:rsid w:val="00110097"/>
    <w:rsid w:val="00112275"/>
    <w:rsid w:val="00122B2D"/>
    <w:rsid w:val="0012442E"/>
    <w:rsid w:val="00126CE0"/>
    <w:rsid w:val="0014318F"/>
    <w:rsid w:val="001669B3"/>
    <w:rsid w:val="001946E6"/>
    <w:rsid w:val="001B0AE8"/>
    <w:rsid w:val="001E051C"/>
    <w:rsid w:val="00214607"/>
    <w:rsid w:val="002310B8"/>
    <w:rsid w:val="00271091"/>
    <w:rsid w:val="00280D42"/>
    <w:rsid w:val="002A7AA8"/>
    <w:rsid w:val="002F382D"/>
    <w:rsid w:val="00324850"/>
    <w:rsid w:val="003346A3"/>
    <w:rsid w:val="003549E0"/>
    <w:rsid w:val="00383498"/>
    <w:rsid w:val="003A0E26"/>
    <w:rsid w:val="003B097A"/>
    <w:rsid w:val="003C3050"/>
    <w:rsid w:val="003F3E93"/>
    <w:rsid w:val="003F41B2"/>
    <w:rsid w:val="00414A1A"/>
    <w:rsid w:val="00450FFB"/>
    <w:rsid w:val="004626FA"/>
    <w:rsid w:val="004A0A70"/>
    <w:rsid w:val="004A3F8E"/>
    <w:rsid w:val="004A47C0"/>
    <w:rsid w:val="004A4A4F"/>
    <w:rsid w:val="004C1A9B"/>
    <w:rsid w:val="004E30A3"/>
    <w:rsid w:val="00535553"/>
    <w:rsid w:val="00565106"/>
    <w:rsid w:val="0056531B"/>
    <w:rsid w:val="0064388F"/>
    <w:rsid w:val="006825C9"/>
    <w:rsid w:val="006A1749"/>
    <w:rsid w:val="006A28A5"/>
    <w:rsid w:val="006A69AC"/>
    <w:rsid w:val="006B3FD3"/>
    <w:rsid w:val="006D633D"/>
    <w:rsid w:val="006F0E67"/>
    <w:rsid w:val="007166F4"/>
    <w:rsid w:val="007173D4"/>
    <w:rsid w:val="0072139D"/>
    <w:rsid w:val="00727978"/>
    <w:rsid w:val="00731802"/>
    <w:rsid w:val="00741F04"/>
    <w:rsid w:val="00753F2E"/>
    <w:rsid w:val="007607B1"/>
    <w:rsid w:val="007771AB"/>
    <w:rsid w:val="00791416"/>
    <w:rsid w:val="007D003E"/>
    <w:rsid w:val="007F5D1E"/>
    <w:rsid w:val="00804329"/>
    <w:rsid w:val="00805B9C"/>
    <w:rsid w:val="00866779"/>
    <w:rsid w:val="00867131"/>
    <w:rsid w:val="008A0525"/>
    <w:rsid w:val="008D141E"/>
    <w:rsid w:val="008F7A09"/>
    <w:rsid w:val="00927781"/>
    <w:rsid w:val="0093143E"/>
    <w:rsid w:val="00975B9E"/>
    <w:rsid w:val="009915EE"/>
    <w:rsid w:val="009964D1"/>
    <w:rsid w:val="00A22F2D"/>
    <w:rsid w:val="00A37765"/>
    <w:rsid w:val="00A43479"/>
    <w:rsid w:val="00A5396A"/>
    <w:rsid w:val="00A573F9"/>
    <w:rsid w:val="00AB44BC"/>
    <w:rsid w:val="00AB4C83"/>
    <w:rsid w:val="00AC1EA1"/>
    <w:rsid w:val="00AC3DAE"/>
    <w:rsid w:val="00B00619"/>
    <w:rsid w:val="00BA676F"/>
    <w:rsid w:val="00BB3E39"/>
    <w:rsid w:val="00BC5301"/>
    <w:rsid w:val="00C4013E"/>
    <w:rsid w:val="00C4312C"/>
    <w:rsid w:val="00CD3980"/>
    <w:rsid w:val="00D60124"/>
    <w:rsid w:val="00D66555"/>
    <w:rsid w:val="00DC0232"/>
    <w:rsid w:val="00DD033D"/>
    <w:rsid w:val="00DF21D7"/>
    <w:rsid w:val="00E07281"/>
    <w:rsid w:val="00EA6015"/>
    <w:rsid w:val="00EA7A0A"/>
    <w:rsid w:val="00ED6CB6"/>
    <w:rsid w:val="00EF6550"/>
    <w:rsid w:val="00F1670C"/>
    <w:rsid w:val="00F233F2"/>
    <w:rsid w:val="00F62B30"/>
    <w:rsid w:val="00F96822"/>
    <w:rsid w:val="00F97A9D"/>
    <w:rsid w:val="00FA69C7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48658"/>
  <w15:docId w15:val="{4B6C9969-5DD7-4074-A950-C158AAAA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EE"/>
    <w:pPr>
      <w:widowControl w:val="0"/>
    </w:pPr>
    <w:rPr>
      <w:color w:val="000000"/>
      <w:sz w:val="24"/>
      <w:szCs w:val="24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a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A052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A0525"/>
    <w:rPr>
      <w:rFonts w:ascii="Tahoma" w:hAnsi="Tahoma" w:cs="Tahoma"/>
      <w:color w:val="000000"/>
      <w:sz w:val="16"/>
      <w:szCs w:val="16"/>
      <w:lang w:bidi="bg-BG"/>
    </w:rPr>
  </w:style>
  <w:style w:type="paragraph" w:styleId="a8">
    <w:name w:val="header"/>
    <w:basedOn w:val="a"/>
    <w:link w:val="a9"/>
    <w:uiPriority w:val="99"/>
    <w:unhideWhenUsed/>
    <w:rsid w:val="0011227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112275"/>
    <w:rPr>
      <w:color w:val="000000"/>
      <w:sz w:val="24"/>
      <w:szCs w:val="24"/>
      <w:lang w:bidi="bg-BG"/>
    </w:rPr>
  </w:style>
  <w:style w:type="paragraph" w:styleId="aa">
    <w:name w:val="footer"/>
    <w:basedOn w:val="a"/>
    <w:link w:val="ab"/>
    <w:uiPriority w:val="99"/>
    <w:unhideWhenUsed/>
    <w:rsid w:val="0011227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112275"/>
    <w:rPr>
      <w:color w:val="000000"/>
      <w:sz w:val="24"/>
      <w:szCs w:val="24"/>
      <w:lang w:bidi="bg-BG"/>
    </w:rPr>
  </w:style>
  <w:style w:type="paragraph" w:customStyle="1" w:styleId="ListParagraph1">
    <w:name w:val="List Paragraph1"/>
    <w:basedOn w:val="a"/>
    <w:uiPriority w:val="34"/>
    <w:qFormat/>
    <w:rsid w:val="0064388F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table" w:styleId="ac">
    <w:name w:val="Table Grid"/>
    <w:basedOn w:val="a1"/>
    <w:uiPriority w:val="59"/>
    <w:rsid w:val="003A0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80D42"/>
    <w:pPr>
      <w:ind w:left="720"/>
      <w:contextualSpacing/>
    </w:pPr>
  </w:style>
  <w:style w:type="table" w:customStyle="1" w:styleId="12">
    <w:name w:val="Мрежа в таблица1"/>
    <w:basedOn w:val="a1"/>
    <w:next w:val="ac"/>
    <w:rsid w:val="00C4013E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shtina@dalgopol.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gopol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E6A6-A72E-4C6E-8486-C39B5A9E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 НА ОБЩИНА ВАРНА</vt:lpstr>
      <vt:lpstr>ДО КМЕТА НА ОБЩИНА ВАРНА</vt:lpstr>
    </vt:vector>
  </TitlesOfParts>
  <Company>Varna Municipalit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 НА ОБЩИНА ВАРНА</dc:title>
  <dc:creator>Катя Момчилова</dc:creator>
  <cp:lastModifiedBy>EMILIA</cp:lastModifiedBy>
  <cp:revision>6</cp:revision>
  <cp:lastPrinted>2024-12-18T08:02:00Z</cp:lastPrinted>
  <dcterms:created xsi:type="dcterms:W3CDTF">2022-01-28T07:46:00Z</dcterms:created>
  <dcterms:modified xsi:type="dcterms:W3CDTF">2024-12-18T14:11:00Z</dcterms:modified>
</cp:coreProperties>
</file>